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A3" w:rsidRPr="001D14A3" w:rsidRDefault="001D14A3" w:rsidP="001D14A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1D14A3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HB4</w:t>
      </w:r>
    </w:p>
    <w:p w:rsidR="001D14A3" w:rsidRPr="001D14A3" w:rsidRDefault="001D14A3" w:rsidP="001D14A3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1D14A3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Boring mill jaw</w:t>
      </w:r>
    </w:p>
    <w:p w:rsidR="001D14A3" w:rsidRPr="001D14A3" w:rsidRDefault="001D14A3" w:rsidP="001D14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1D14A3">
        <w:rPr>
          <w:rFonts w:ascii="Arial" w:eastAsia="Times New Roman" w:hAnsi="Arial" w:cs="Arial"/>
          <w:sz w:val="32"/>
          <w:szCs w:val="32"/>
        </w:rPr>
        <w:t xml:space="preserve">Clamping of </w:t>
      </w:r>
      <w:proofErr w:type="spellStart"/>
      <w:r w:rsidRPr="001D14A3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1D14A3">
        <w:rPr>
          <w:rFonts w:ascii="Arial" w:eastAsia="Times New Roman" w:hAnsi="Arial" w:cs="Arial"/>
          <w:sz w:val="32"/>
          <w:szCs w:val="32"/>
        </w:rPr>
        <w:t xml:space="preserve"> for larger size lathe, vertical lathe, die set with jig.</w:t>
      </w:r>
    </w:p>
    <w:p w:rsidR="001D14A3" w:rsidRPr="001D14A3" w:rsidRDefault="001D14A3" w:rsidP="001D14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D14A3">
        <w:rPr>
          <w:rFonts w:ascii="Arial" w:eastAsia="Times New Roman" w:hAnsi="Arial" w:cs="Arial"/>
          <w:sz w:val="32"/>
          <w:szCs w:val="32"/>
        </w:rPr>
        <w:t>One set of 4-piece with T-bolt.</w:t>
      </w:r>
    </w:p>
    <w:p w:rsidR="001D14A3" w:rsidRPr="001D14A3" w:rsidRDefault="001D14A3" w:rsidP="001D14A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3" name="Picture 13" descr="Boring mill 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ring mill ja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A3" w:rsidRPr="001D14A3" w:rsidRDefault="001D14A3" w:rsidP="001D1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5" name="Picture 15" descr="Boring mill 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ring mill ja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A3" w:rsidRPr="001D14A3" w:rsidRDefault="001D14A3" w:rsidP="001D14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1D14A3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1D14A3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3"/>
        <w:gridCol w:w="4594"/>
        <w:gridCol w:w="4594"/>
        <w:gridCol w:w="4594"/>
      </w:tblGrid>
      <w:tr w:rsidR="001D14A3" w:rsidRPr="001D14A3" w:rsidTr="001D14A3">
        <w:trPr>
          <w:trHeight w:val="894"/>
        </w:trPr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Jaw Stroke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Max. Gripping Force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D14A3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1D14A3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1D14A3" w:rsidRPr="001D14A3" w:rsidTr="001D14A3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HB4-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39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</w:tr>
    </w:tbl>
    <w:p w:rsidR="001D14A3" w:rsidRPr="001D14A3" w:rsidRDefault="001D14A3" w:rsidP="001D1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7" name="Picture 17" descr="http://www.auto-strong.com/images/pro/HB4-2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uto-strong.com/images/pro/HB4-2-d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A3" w:rsidRPr="001D14A3" w:rsidRDefault="001D14A3" w:rsidP="001D14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1D14A3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1D14A3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3"/>
        <w:gridCol w:w="4594"/>
        <w:gridCol w:w="4594"/>
        <w:gridCol w:w="4594"/>
      </w:tblGrid>
      <w:tr w:rsidR="001D14A3" w:rsidRPr="001D14A3" w:rsidTr="001D14A3">
        <w:trPr>
          <w:trHeight w:val="894"/>
        </w:trPr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Jaw Stroke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Max. Gripping Force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D14A3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1D14A3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1D14A3" w:rsidRPr="001D14A3" w:rsidTr="001D14A3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HB4-18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39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</w:tr>
    </w:tbl>
    <w:p w:rsidR="001D14A3" w:rsidRPr="001D14A3" w:rsidRDefault="001D14A3" w:rsidP="001D1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9" name="Picture 19" descr="http://www.auto-strong.com/images/pro/HB4-3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uto-strong.com/images/pro/HB4-3-d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A3" w:rsidRPr="001D14A3" w:rsidRDefault="001D14A3" w:rsidP="001D14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1D14A3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1D14A3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3"/>
        <w:gridCol w:w="3307"/>
        <w:gridCol w:w="3308"/>
        <w:gridCol w:w="3308"/>
        <w:gridCol w:w="3859"/>
      </w:tblGrid>
      <w:tr w:rsidR="001D14A3" w:rsidRPr="001D14A3" w:rsidTr="001D14A3">
        <w:trPr>
          <w:trHeight w:val="894"/>
        </w:trPr>
        <w:tc>
          <w:tcPr>
            <w:tcW w:w="12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Jaw Stroke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Max. Gripping Force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D14A3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1D14A3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1D14A3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Matching Soft Jaw</w:t>
            </w:r>
          </w:p>
        </w:tc>
      </w:tr>
      <w:tr w:rsidR="001D14A3" w:rsidRPr="001D14A3" w:rsidTr="001D14A3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HB4-2P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39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D14A3" w:rsidRPr="001D14A3" w:rsidRDefault="001D14A3" w:rsidP="001D14A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D14A3">
              <w:rPr>
                <w:rFonts w:ascii="Arial" w:eastAsia="Times New Roman" w:hAnsi="Arial" w:cs="Arial"/>
                <w:sz w:val="30"/>
                <w:szCs w:val="30"/>
              </w:rPr>
              <w:t>HE2486</w:t>
            </w:r>
          </w:p>
        </w:tc>
      </w:tr>
    </w:tbl>
    <w:p w:rsidR="00951A04" w:rsidRPr="001D14A3" w:rsidRDefault="00951A04" w:rsidP="001D14A3">
      <w:pPr>
        <w:rPr>
          <w:szCs w:val="32"/>
        </w:rPr>
      </w:pPr>
    </w:p>
    <w:sectPr w:rsidR="00951A04" w:rsidRPr="001D14A3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6585"/>
    <w:multiLevelType w:val="multilevel"/>
    <w:tmpl w:val="BC4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338A"/>
    <w:rsid w:val="00036957"/>
    <w:rsid w:val="00036D84"/>
    <w:rsid w:val="00040F11"/>
    <w:rsid w:val="00090FB5"/>
    <w:rsid w:val="0016240C"/>
    <w:rsid w:val="00162E21"/>
    <w:rsid w:val="001D14A3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D0915"/>
    <w:rsid w:val="00675A1A"/>
    <w:rsid w:val="00790222"/>
    <w:rsid w:val="007D5BD7"/>
    <w:rsid w:val="008034B3"/>
    <w:rsid w:val="00827C26"/>
    <w:rsid w:val="00887402"/>
    <w:rsid w:val="008B26FF"/>
    <w:rsid w:val="009172F8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E56DDE"/>
    <w:rsid w:val="00EA4175"/>
    <w:rsid w:val="00F821CE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72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79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2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515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87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68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750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329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0763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8003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5341-91B1-4CB6-9CF1-71CD5D1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16</cp:revision>
  <dcterms:created xsi:type="dcterms:W3CDTF">2015-01-08T01:08:00Z</dcterms:created>
  <dcterms:modified xsi:type="dcterms:W3CDTF">2015-01-08T01:16:00Z</dcterms:modified>
</cp:coreProperties>
</file>